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F0" w:rsidRDefault="00637AB5" w:rsidP="00EA03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E05">
        <w:rPr>
          <w:rFonts w:ascii="Times New Roman" w:hAnsi="Times New Roman" w:cs="Times New Roman"/>
          <w:b/>
          <w:sz w:val="24"/>
          <w:szCs w:val="24"/>
        </w:rPr>
        <w:t>ĐỀ CƯƠNG ÔN TẬP MÔN CÔNG NGHỆ 8 HỌC KÌ 1</w:t>
      </w:r>
    </w:p>
    <w:p w:rsidR="00EA03F0" w:rsidRPr="00EE0E05" w:rsidRDefault="00EA03F0" w:rsidP="00EA03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ĂM HỌC: </w:t>
      </w:r>
      <w:bookmarkStart w:id="0" w:name="_GoBack"/>
      <w:bookmarkEnd w:id="0"/>
      <w:r w:rsidRPr="00EE0E05">
        <w:rPr>
          <w:rFonts w:ascii="Times New Roman" w:hAnsi="Times New Roman" w:cs="Times New Roman"/>
          <w:b/>
          <w:sz w:val="24"/>
          <w:szCs w:val="24"/>
        </w:rPr>
        <w:t xml:space="preserve">2022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E0E05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637AB5" w:rsidRPr="00EE0E05" w:rsidRDefault="00093D78" w:rsidP="00093D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0E05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="007C58A6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05">
        <w:rPr>
          <w:rFonts w:ascii="Times New Roman" w:hAnsi="Times New Roman" w:cs="Times New Roman"/>
          <w:b/>
          <w:sz w:val="24"/>
          <w:szCs w:val="24"/>
        </w:rPr>
        <w:t>1</w:t>
      </w:r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hãy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nêu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chất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cơ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cơ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khí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637AB5" w:rsidRPr="00EE0E05" w:rsidRDefault="00637AB5" w:rsidP="003144C5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-</w:t>
      </w:r>
      <w:proofErr w:type="spellStart"/>
      <w:r w:rsidR="001F7D54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Gồm</w:t>
      </w:r>
      <w:proofErr w:type="spellEnd"/>
      <w:r w:rsidR="001F7D54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 4 </w:t>
      </w:r>
      <w:proofErr w:type="spellStart"/>
      <w:r w:rsidR="001F7D54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tính</w:t>
      </w:r>
      <w:proofErr w:type="spellEnd"/>
      <w:r w:rsidR="001F7D54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1F7D54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chất</w:t>
      </w:r>
      <w:proofErr w:type="spellEnd"/>
      <w:r w:rsidR="001F7D54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: </w:t>
      </w:r>
      <w:proofErr w:type="spellStart"/>
      <w:r w:rsidR="001F7D54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t</w:t>
      </w:r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ính</w:t>
      </w:r>
      <w:proofErr w:type="spellEnd"/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chất</w:t>
      </w:r>
      <w:proofErr w:type="spellEnd"/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cơ</w:t>
      </w:r>
      <w:proofErr w:type="spellEnd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 </w:t>
      </w:r>
      <w:proofErr w:type="spellStart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học</w:t>
      </w:r>
      <w:proofErr w:type="spellEnd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t</w:t>
      </w:r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ính</w:t>
      </w:r>
      <w:proofErr w:type="spellEnd"/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chất</w:t>
      </w:r>
      <w:proofErr w:type="spellEnd"/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vật</w:t>
      </w:r>
      <w:proofErr w:type="spellEnd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 </w:t>
      </w:r>
      <w:proofErr w:type="spellStart"/>
      <w:proofErr w:type="gramStart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lý</w:t>
      </w:r>
      <w:proofErr w:type="spellEnd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,</w:t>
      </w:r>
      <w:proofErr w:type="spellStart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t</w:t>
      </w:r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ính</w:t>
      </w:r>
      <w:proofErr w:type="spellEnd"/>
      <w:proofErr w:type="gramEnd"/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chất</w:t>
      </w:r>
      <w:proofErr w:type="spellEnd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 </w:t>
      </w:r>
      <w:proofErr w:type="spellStart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hoá</w:t>
      </w:r>
      <w:proofErr w:type="spellEnd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học</w:t>
      </w:r>
      <w:proofErr w:type="spellEnd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3144C5"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và</w:t>
      </w:r>
      <w:proofErr w:type="spellEnd"/>
      <w:r w:rsidR="003144C5"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3144C5"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t</w:t>
      </w:r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ính</w:t>
      </w:r>
      <w:proofErr w:type="spellEnd"/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chất</w:t>
      </w:r>
      <w:proofErr w:type="spellEnd"/>
      <w:r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 </w:t>
      </w:r>
      <w:proofErr w:type="spellStart"/>
      <w:r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công</w:t>
      </w:r>
      <w:proofErr w:type="spellEnd"/>
      <w:r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>nghệ</w:t>
      </w:r>
      <w:proofErr w:type="spellEnd"/>
      <w:r w:rsidRPr="00EE0E0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.</w:t>
      </w:r>
    </w:p>
    <w:p w:rsidR="00637AB5" w:rsidRPr="00EE0E05" w:rsidRDefault="00637AB5" w:rsidP="00093D78">
      <w:p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proofErr w:type="spellStart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Câu</w:t>
      </w:r>
      <w:proofErr w:type="spellEnd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  <w:proofErr w:type="gramStart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2:Em</w:t>
      </w:r>
      <w:proofErr w:type="gramEnd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hãy</w:t>
      </w:r>
      <w:proofErr w:type="spellEnd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phân</w:t>
      </w:r>
      <w:proofErr w:type="spellEnd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loại</w:t>
      </w:r>
      <w:proofErr w:type="spellEnd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vật</w:t>
      </w:r>
      <w:proofErr w:type="spellEnd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liệu</w:t>
      </w:r>
      <w:proofErr w:type="spellEnd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kim</w:t>
      </w:r>
      <w:proofErr w:type="spellEnd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loại</w:t>
      </w:r>
      <w:proofErr w:type="spellEnd"/>
      <w:r w:rsidRPr="00EE0E05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.</w:t>
      </w:r>
    </w:p>
    <w:p w:rsidR="00093D78" w:rsidRPr="00EE0E05" w:rsidRDefault="007C58A6" w:rsidP="009456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E0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Kim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loại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hAnsi="Times New Roman" w:cs="Times New Roman"/>
          <w:b/>
          <w:sz w:val="24"/>
          <w:szCs w:val="24"/>
        </w:rPr>
        <w:t>đen</w:t>
      </w:r>
      <w:proofErr w:type="spellEnd"/>
      <w:r w:rsidR="00637AB5" w:rsidRPr="00EE0E05">
        <w:rPr>
          <w:rFonts w:ascii="Times New Roman" w:hAnsi="Times New Roman" w:cs="Times New Roman"/>
          <w:b/>
          <w:sz w:val="24"/>
          <w:szCs w:val="24"/>
        </w:rPr>
        <w:t>:</w:t>
      </w:r>
    </w:p>
    <w:p w:rsidR="00B130B3" w:rsidRPr="00EE0E05" w:rsidRDefault="00B130B3" w:rsidP="00945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tỷ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các</w:t>
      </w:r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bon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l</w:t>
      </w:r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>iệu</w:t>
      </w:r>
      <w:proofErr w:type="spellEnd"/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 xml:space="preserve"> ≤</w:t>
      </w:r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 xml:space="preserve">2,14% </w:t>
      </w:r>
      <w:proofErr w:type="spellStart"/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>thép</w:t>
      </w:r>
      <w:proofErr w:type="spellEnd"/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093D78" w:rsidRPr="00EE0E05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2,14%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gang. </w:t>
      </w:r>
    </w:p>
    <w:p w:rsidR="003510DE" w:rsidRPr="00EE0E05" w:rsidRDefault="00B130B3" w:rsidP="00945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Tỷ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cácbon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càng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càng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cứng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giòn</w:t>
      </w:r>
      <w:proofErr w:type="spellEnd"/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AB5" w:rsidRPr="00EE0E05" w:rsidRDefault="00637AB5" w:rsidP="009456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- Gang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: Gang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xá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, gang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rắ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gang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dẻo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AB5" w:rsidRPr="00EE0E05" w:rsidRDefault="007C58A6" w:rsidP="00093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Kim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loại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màu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37AB5" w:rsidRPr="00EE0E05" w:rsidRDefault="001F7D54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u, </w:t>
      </w:r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Z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AB5" w:rsidRPr="00EE0E05">
        <w:rPr>
          <w:rFonts w:ascii="Times New Roman" w:eastAsia="Times New Roman" w:hAnsi="Times New Roman" w:cs="Times New Roman"/>
          <w:sz w:val="24"/>
          <w:szCs w:val="24"/>
        </w:rPr>
        <w:t>Sn………)</w:t>
      </w:r>
    </w:p>
    <w:p w:rsidR="00637AB5" w:rsidRPr="00EE0E05" w:rsidRDefault="00637AB5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- Kim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ki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AB5" w:rsidRPr="00EE0E05" w:rsidRDefault="00637AB5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0E0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proofErr w:type="gram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ki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nhô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ki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nhô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132" w:rsidRPr="00EE0E05" w:rsidRDefault="00945668" w:rsidP="00EE0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B4132" w:rsidRPr="00EE0E05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gramEnd"/>
      <w:r w:rsidR="00DB4132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4132" w:rsidRPr="00EE0E05">
        <w:rPr>
          <w:rFonts w:ascii="Times New Roman" w:eastAsia="Times New Roman" w:hAnsi="Times New Roman" w:cs="Times New Roman"/>
          <w:b/>
          <w:sz w:val="24"/>
          <w:szCs w:val="24"/>
        </w:rPr>
        <w:t>bày</w:t>
      </w:r>
      <w:proofErr w:type="spellEnd"/>
      <w:r w:rsidR="00B45C6D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5C6D" w:rsidRPr="00EE0E05">
        <w:rPr>
          <w:rFonts w:ascii="Times New Roman" w:eastAsia="Times New Roman" w:hAnsi="Times New Roman" w:cs="Times New Roman"/>
          <w:b/>
          <w:sz w:val="24"/>
          <w:szCs w:val="24"/>
        </w:rPr>
        <w:t>đ</w:t>
      </w:r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>ặc</w:t>
      </w:r>
      <w:proofErr w:type="spellEnd"/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>điểm</w:t>
      </w:r>
      <w:proofErr w:type="spellEnd"/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>ứng</w:t>
      </w:r>
      <w:proofErr w:type="spellEnd"/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D78" w:rsidRPr="00EE0E05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ối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ghép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bằng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hàn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405DD" w:rsidRPr="00EE0E05" w:rsidRDefault="00DB4132" w:rsidP="00EE0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405DD" w:rsidRPr="00EE0E05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proofErr w:type="spellStart"/>
      <w:r w:rsidR="002405DD" w:rsidRPr="00EE0E05">
        <w:rPr>
          <w:rFonts w:ascii="Times New Roman" w:hAnsi="Times New Roman" w:cs="Times New Roman"/>
          <w:b/>
          <w:color w:val="262626"/>
          <w:sz w:val="24"/>
          <w:szCs w:val="24"/>
        </w:rPr>
        <w:t>Đặc</w:t>
      </w:r>
      <w:proofErr w:type="spellEnd"/>
      <w:r w:rsidR="002405DD" w:rsidRPr="00EE0E05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proofErr w:type="spellStart"/>
      <w:r w:rsidR="002405DD" w:rsidRPr="00EE0E05">
        <w:rPr>
          <w:rFonts w:ascii="Times New Roman" w:hAnsi="Times New Roman" w:cs="Times New Roman"/>
          <w:b/>
          <w:color w:val="262626"/>
          <w:sz w:val="24"/>
          <w:szCs w:val="24"/>
        </w:rPr>
        <w:t>điể</w:t>
      </w:r>
      <w:r w:rsidR="00191573" w:rsidRPr="00EE0E05">
        <w:rPr>
          <w:rFonts w:ascii="Times New Roman" w:hAnsi="Times New Roman" w:cs="Times New Roman"/>
          <w:b/>
          <w:color w:val="262626"/>
          <w:sz w:val="24"/>
          <w:szCs w:val="24"/>
        </w:rPr>
        <w:t>m</w:t>
      </w:r>
      <w:proofErr w:type="spellEnd"/>
      <w:r w:rsidR="00191573" w:rsidRPr="00EE0E05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</w:p>
    <w:p w:rsidR="00B45C6D" w:rsidRPr="00EE0E05" w:rsidRDefault="002405DD" w:rsidP="00EE0E05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</w:rPr>
      </w:pPr>
      <w:r w:rsidRPr="00EE0E05">
        <w:rPr>
          <w:color w:val="262626"/>
        </w:rPr>
        <w:t> </w:t>
      </w:r>
      <w:r w:rsidR="00191573" w:rsidRPr="00EE0E05">
        <w:rPr>
          <w:color w:val="262626"/>
        </w:rPr>
        <w:t>+</w:t>
      </w:r>
      <w:r w:rsidRPr="00EE0E05">
        <w:rPr>
          <w:color w:val="262626"/>
        </w:rPr>
        <w:t xml:space="preserve">So </w:t>
      </w:r>
      <w:proofErr w:type="spellStart"/>
      <w:r w:rsidRPr="00EE0E05">
        <w:rPr>
          <w:color w:val="262626"/>
        </w:rPr>
        <w:t>với</w:t>
      </w:r>
      <w:proofErr w:type="spellEnd"/>
      <w:r w:rsidRPr="00EE0E05">
        <w:rPr>
          <w:color w:val="262626"/>
        </w:rPr>
        <w:t xml:space="preserve"> </w:t>
      </w:r>
      <w:proofErr w:type="spellStart"/>
      <w:r w:rsidRPr="00EE0E05">
        <w:rPr>
          <w:color w:val="262626"/>
        </w:rPr>
        <w:t>mối</w:t>
      </w:r>
      <w:proofErr w:type="spellEnd"/>
      <w:r w:rsidRPr="00EE0E05">
        <w:rPr>
          <w:color w:val="262626"/>
        </w:rPr>
        <w:t xml:space="preserve"> </w:t>
      </w:r>
      <w:proofErr w:type="spellStart"/>
      <w:r w:rsidRPr="00EE0E05">
        <w:rPr>
          <w:color w:val="262626"/>
        </w:rPr>
        <w:t>ghép</w:t>
      </w:r>
      <w:proofErr w:type="spellEnd"/>
      <w:r w:rsidRPr="00EE0E05">
        <w:rPr>
          <w:color w:val="262626"/>
        </w:rPr>
        <w:t xml:space="preserve"> </w:t>
      </w:r>
      <w:proofErr w:type="spellStart"/>
      <w:r w:rsidRPr="00EE0E05">
        <w:rPr>
          <w:color w:val="262626"/>
        </w:rPr>
        <w:t>bằng</w:t>
      </w:r>
      <w:proofErr w:type="spellEnd"/>
      <w:r w:rsidRPr="00EE0E05">
        <w:rPr>
          <w:color w:val="262626"/>
        </w:rPr>
        <w:t xml:space="preserve"> </w:t>
      </w:r>
      <w:proofErr w:type="spellStart"/>
      <w:r w:rsidRPr="00EE0E05">
        <w:rPr>
          <w:color w:val="262626"/>
        </w:rPr>
        <w:t>đinh</w:t>
      </w:r>
      <w:proofErr w:type="spellEnd"/>
      <w:r w:rsidRPr="00EE0E05">
        <w:rPr>
          <w:color w:val="262626"/>
        </w:rPr>
        <w:t xml:space="preserve"> </w:t>
      </w:r>
      <w:proofErr w:type="spellStart"/>
      <w:r w:rsidRPr="00EE0E05">
        <w:rPr>
          <w:color w:val="262626"/>
        </w:rPr>
        <w:t>tán</w:t>
      </w:r>
      <w:proofErr w:type="spellEnd"/>
      <w:r w:rsidRPr="00EE0E05">
        <w:rPr>
          <w:color w:val="262626"/>
        </w:rPr>
        <w:t xml:space="preserve"> </w:t>
      </w:r>
      <w:proofErr w:type="spellStart"/>
      <w:r w:rsidRPr="00EE0E05">
        <w:rPr>
          <w:color w:val="262626"/>
        </w:rPr>
        <w:t>thì</w:t>
      </w:r>
      <w:proofErr w:type="spellEnd"/>
      <w:r w:rsidRPr="00EE0E05">
        <w:rPr>
          <w:color w:val="262626"/>
        </w:rPr>
        <w:t xml:space="preserve"> </w:t>
      </w:r>
      <w:proofErr w:type="spellStart"/>
      <w:r w:rsidRPr="00EE0E05">
        <w:rPr>
          <w:color w:val="262626"/>
        </w:rPr>
        <w:t>mối</w:t>
      </w:r>
      <w:proofErr w:type="spellEnd"/>
      <w:r w:rsidRPr="00EE0E05">
        <w:rPr>
          <w:color w:val="262626"/>
        </w:rPr>
        <w:t xml:space="preserve"> </w:t>
      </w:r>
      <w:proofErr w:type="spellStart"/>
      <w:r w:rsidRPr="00EE0E05">
        <w:rPr>
          <w:color w:val="262626"/>
        </w:rPr>
        <w:t>ghép</w:t>
      </w:r>
      <w:proofErr w:type="spellEnd"/>
      <w:r w:rsidRPr="00EE0E05">
        <w:rPr>
          <w:color w:val="262626"/>
        </w:rPr>
        <w:t xml:space="preserve"> </w:t>
      </w:r>
      <w:proofErr w:type="spellStart"/>
      <w:r w:rsidRPr="00EE0E05">
        <w:rPr>
          <w:color w:val="262626"/>
        </w:rPr>
        <w:t>hàn</w:t>
      </w:r>
      <w:proofErr w:type="spellEnd"/>
      <w:r w:rsidRPr="00EE0E05">
        <w:rPr>
          <w:color w:val="262626"/>
        </w:rPr>
        <w:t xml:space="preserve"> </w:t>
      </w:r>
      <w:proofErr w:type="spellStart"/>
      <w:r w:rsidRPr="00EE0E05">
        <w:rPr>
          <w:color w:val="262626"/>
        </w:rPr>
        <w:t>được</w:t>
      </w:r>
      <w:proofErr w:type="spellEnd"/>
      <w:r w:rsidRPr="00EE0E05">
        <w:rPr>
          <w:color w:val="262626"/>
        </w:rPr>
        <w:t xml:space="preserve"> </w:t>
      </w:r>
      <w:proofErr w:type="spellStart"/>
      <w:r w:rsidRPr="00EE0E05">
        <w:rPr>
          <w:color w:val="262626"/>
        </w:rPr>
        <w:t>hình</w:t>
      </w:r>
      <w:proofErr w:type="spellEnd"/>
      <w:r w:rsidRPr="00EE0E05">
        <w:rPr>
          <w:color w:val="262626"/>
        </w:rPr>
        <w:t xml:space="preserve"> </w:t>
      </w:r>
      <w:proofErr w:type="spellStart"/>
      <w:r w:rsidR="00B45C6D" w:rsidRPr="00EE0E05">
        <w:rPr>
          <w:color w:val="262626"/>
        </w:rPr>
        <w:t>thành</w:t>
      </w:r>
      <w:proofErr w:type="spellEnd"/>
      <w:r w:rsidR="00B45C6D" w:rsidRPr="00EE0E05">
        <w:rPr>
          <w:color w:val="262626"/>
        </w:rPr>
        <w:t xml:space="preserve"> </w:t>
      </w:r>
      <w:proofErr w:type="spellStart"/>
      <w:r w:rsidR="00B45C6D" w:rsidRPr="00EE0E05">
        <w:rPr>
          <w:color w:val="262626"/>
        </w:rPr>
        <w:t>trong</w:t>
      </w:r>
      <w:proofErr w:type="spellEnd"/>
      <w:r w:rsidR="00B45C6D" w:rsidRPr="00EE0E05">
        <w:rPr>
          <w:color w:val="262626"/>
        </w:rPr>
        <w:t xml:space="preserve"> </w:t>
      </w:r>
      <w:proofErr w:type="spellStart"/>
      <w:r w:rsidR="00B45C6D" w:rsidRPr="00EE0E05">
        <w:rPr>
          <w:color w:val="262626"/>
        </w:rPr>
        <w:t>thời</w:t>
      </w:r>
      <w:proofErr w:type="spellEnd"/>
      <w:r w:rsidR="00B45C6D" w:rsidRPr="00EE0E05">
        <w:rPr>
          <w:color w:val="262626"/>
        </w:rPr>
        <w:t xml:space="preserve"> </w:t>
      </w:r>
      <w:proofErr w:type="spellStart"/>
      <w:r w:rsidR="00B45C6D" w:rsidRPr="00EE0E05">
        <w:rPr>
          <w:color w:val="262626"/>
        </w:rPr>
        <w:t>gian</w:t>
      </w:r>
      <w:proofErr w:type="spellEnd"/>
      <w:r w:rsidR="00B45C6D" w:rsidRPr="00EE0E05">
        <w:rPr>
          <w:color w:val="262626"/>
        </w:rPr>
        <w:t xml:space="preserve"> </w:t>
      </w:r>
      <w:proofErr w:type="spellStart"/>
      <w:r w:rsidR="00B45C6D" w:rsidRPr="00EE0E05">
        <w:rPr>
          <w:color w:val="262626"/>
        </w:rPr>
        <w:t>ngắn</w:t>
      </w:r>
      <w:proofErr w:type="spellEnd"/>
      <w:r w:rsidR="00B45C6D" w:rsidRPr="00EE0E05">
        <w:rPr>
          <w:color w:val="262626"/>
        </w:rPr>
        <w:t xml:space="preserve"> </w:t>
      </w:r>
      <w:proofErr w:type="spellStart"/>
      <w:r w:rsidR="00B45C6D" w:rsidRPr="00EE0E05">
        <w:rPr>
          <w:color w:val="262626"/>
        </w:rPr>
        <w:t>hơn</w:t>
      </w:r>
      <w:proofErr w:type="spellEnd"/>
      <w:r w:rsidR="00B45C6D" w:rsidRPr="00EE0E05">
        <w:rPr>
          <w:color w:val="262626"/>
        </w:rPr>
        <w:t>.</w:t>
      </w:r>
    </w:p>
    <w:p w:rsidR="00B45C6D" w:rsidRPr="00EE0E05" w:rsidRDefault="00191573" w:rsidP="00EE0E05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</w:rPr>
      </w:pPr>
      <w:r w:rsidRPr="00EE0E05">
        <w:rPr>
          <w:color w:val="262626"/>
        </w:rPr>
        <w:t>+</w:t>
      </w:r>
      <w:proofErr w:type="spellStart"/>
      <w:r w:rsidR="00B45C6D" w:rsidRPr="00EE0E05">
        <w:rPr>
          <w:color w:val="262626"/>
        </w:rPr>
        <w:t>T</w:t>
      </w:r>
      <w:r w:rsidR="002405DD" w:rsidRPr="00EE0E05">
        <w:rPr>
          <w:color w:val="262626"/>
        </w:rPr>
        <w:t>iết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kiệm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được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vật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liệu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và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giảm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giá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thành</w:t>
      </w:r>
      <w:proofErr w:type="spellEnd"/>
      <w:r w:rsidR="002405DD" w:rsidRPr="00EE0E05">
        <w:rPr>
          <w:color w:val="262626"/>
        </w:rPr>
        <w:t xml:space="preserve"> (</w:t>
      </w:r>
      <w:proofErr w:type="spellStart"/>
      <w:r w:rsidR="002405DD" w:rsidRPr="00EE0E05">
        <w:rPr>
          <w:color w:val="262626"/>
        </w:rPr>
        <w:t>vì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B45C6D" w:rsidRPr="00EE0E05">
        <w:rPr>
          <w:color w:val="262626"/>
        </w:rPr>
        <w:t>thời</w:t>
      </w:r>
      <w:proofErr w:type="spellEnd"/>
      <w:r w:rsidR="00B45C6D" w:rsidRPr="00EE0E05">
        <w:rPr>
          <w:color w:val="262626"/>
        </w:rPr>
        <w:t xml:space="preserve"> </w:t>
      </w:r>
      <w:proofErr w:type="spellStart"/>
      <w:r w:rsidR="00B45C6D" w:rsidRPr="00EE0E05">
        <w:rPr>
          <w:color w:val="262626"/>
        </w:rPr>
        <w:t>gian</w:t>
      </w:r>
      <w:proofErr w:type="spellEnd"/>
      <w:r w:rsidR="00B45C6D" w:rsidRPr="00EE0E05">
        <w:rPr>
          <w:color w:val="262626"/>
        </w:rPr>
        <w:t xml:space="preserve"> </w:t>
      </w:r>
      <w:proofErr w:type="spellStart"/>
      <w:r w:rsidR="00B45C6D" w:rsidRPr="00EE0E05">
        <w:rPr>
          <w:color w:val="262626"/>
        </w:rPr>
        <w:t>chuẩn</w:t>
      </w:r>
      <w:proofErr w:type="spellEnd"/>
      <w:r w:rsidR="00B45C6D" w:rsidRPr="00EE0E05">
        <w:rPr>
          <w:color w:val="262626"/>
        </w:rPr>
        <w:t xml:space="preserve"> </w:t>
      </w:r>
      <w:proofErr w:type="spellStart"/>
      <w:r w:rsidR="00B45C6D" w:rsidRPr="00EE0E05">
        <w:rPr>
          <w:color w:val="262626"/>
        </w:rPr>
        <w:t>bị</w:t>
      </w:r>
      <w:proofErr w:type="spellEnd"/>
      <w:r w:rsidR="00B45C6D" w:rsidRPr="00EE0E05">
        <w:rPr>
          <w:color w:val="262626"/>
        </w:rPr>
        <w:t xml:space="preserve"> </w:t>
      </w:r>
      <w:proofErr w:type="spellStart"/>
      <w:r w:rsidR="00B45C6D" w:rsidRPr="00EE0E05">
        <w:rPr>
          <w:color w:val="262626"/>
        </w:rPr>
        <w:t>ít</w:t>
      </w:r>
      <w:proofErr w:type="spellEnd"/>
      <w:r w:rsidR="00B45C6D" w:rsidRPr="00EE0E05">
        <w:rPr>
          <w:color w:val="262626"/>
        </w:rPr>
        <w:t>).</w:t>
      </w:r>
    </w:p>
    <w:p w:rsidR="002405DD" w:rsidRPr="00EE0E05" w:rsidRDefault="00191573" w:rsidP="00EE0E05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</w:rPr>
      </w:pPr>
      <w:r w:rsidRPr="00EE0E05">
        <w:rPr>
          <w:color w:val="262626"/>
        </w:rPr>
        <w:t>+</w:t>
      </w:r>
      <w:proofErr w:type="spellStart"/>
      <w:r w:rsidR="00B45C6D" w:rsidRPr="00EE0E05">
        <w:rPr>
          <w:color w:val="262626"/>
        </w:rPr>
        <w:t>N</w:t>
      </w:r>
      <w:r w:rsidR="002405DD" w:rsidRPr="00EE0E05">
        <w:rPr>
          <w:color w:val="262626"/>
        </w:rPr>
        <w:t>hược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điểm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là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dễ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bị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nứt</w:t>
      </w:r>
      <w:proofErr w:type="spellEnd"/>
      <w:r w:rsidR="002405DD" w:rsidRPr="00EE0E05">
        <w:rPr>
          <w:color w:val="262626"/>
        </w:rPr>
        <w:t xml:space="preserve">, </w:t>
      </w:r>
      <w:proofErr w:type="spellStart"/>
      <w:r w:rsidR="002405DD" w:rsidRPr="00EE0E05">
        <w:rPr>
          <w:color w:val="262626"/>
        </w:rPr>
        <w:t>giòn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và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chịu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lực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kém</w:t>
      </w:r>
      <w:proofErr w:type="spellEnd"/>
      <w:r w:rsidR="002405DD" w:rsidRPr="00EE0E05">
        <w:rPr>
          <w:color w:val="262626"/>
        </w:rPr>
        <w:t>.</w:t>
      </w:r>
    </w:p>
    <w:p w:rsidR="003144C5" w:rsidRPr="00AE3755" w:rsidRDefault="00191573" w:rsidP="00EE0E05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color w:val="262626"/>
        </w:rPr>
      </w:pPr>
      <w:r w:rsidRPr="00EE0E05">
        <w:rPr>
          <w:b/>
          <w:color w:val="262626"/>
        </w:rPr>
        <w:t>-</w:t>
      </w:r>
      <w:r w:rsidR="00945668" w:rsidRPr="00EE0E05">
        <w:rPr>
          <w:b/>
          <w:color w:val="262626"/>
        </w:rPr>
        <w:t xml:space="preserve"> </w:t>
      </w:r>
      <w:proofErr w:type="spellStart"/>
      <w:r w:rsidRPr="00EE0E05">
        <w:rPr>
          <w:b/>
          <w:color w:val="262626"/>
        </w:rPr>
        <w:t>Ứng</w:t>
      </w:r>
      <w:proofErr w:type="spellEnd"/>
      <w:r w:rsidRPr="00EE0E05">
        <w:rPr>
          <w:b/>
          <w:color w:val="262626"/>
        </w:rPr>
        <w:t xml:space="preserve"> </w:t>
      </w:r>
      <w:proofErr w:type="spellStart"/>
      <w:r w:rsidRPr="00EE0E05">
        <w:rPr>
          <w:b/>
          <w:color w:val="262626"/>
        </w:rPr>
        <w:t>dụng</w:t>
      </w:r>
      <w:proofErr w:type="spellEnd"/>
      <w:r w:rsidR="00AE3755">
        <w:rPr>
          <w:color w:val="262626"/>
        </w:rPr>
        <w:t xml:space="preserve">: </w:t>
      </w:r>
      <w:proofErr w:type="spellStart"/>
      <w:r w:rsidR="00AE3755">
        <w:rPr>
          <w:color w:val="262626"/>
        </w:rPr>
        <w:t>Mối</w:t>
      </w:r>
      <w:proofErr w:type="spellEnd"/>
      <w:r w:rsidR="00AE3755">
        <w:rPr>
          <w:color w:val="262626"/>
        </w:rPr>
        <w:t xml:space="preserve"> </w:t>
      </w:r>
      <w:proofErr w:type="spellStart"/>
      <w:r w:rsidR="00AE3755">
        <w:rPr>
          <w:color w:val="262626"/>
        </w:rPr>
        <w:t>ghép</w:t>
      </w:r>
      <w:proofErr w:type="spellEnd"/>
      <w:r w:rsidR="00AE3755">
        <w:rPr>
          <w:color w:val="262626"/>
        </w:rPr>
        <w:t xml:space="preserve"> </w:t>
      </w:r>
      <w:proofErr w:type="spellStart"/>
      <w:r w:rsidR="00AE3755">
        <w:rPr>
          <w:color w:val="262626"/>
        </w:rPr>
        <w:t>hàn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tạo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ra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các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loại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khung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giàn</w:t>
      </w:r>
      <w:proofErr w:type="spellEnd"/>
      <w:r w:rsidR="002405DD" w:rsidRPr="00EE0E05">
        <w:rPr>
          <w:color w:val="262626"/>
        </w:rPr>
        <w:t xml:space="preserve">, </w:t>
      </w:r>
      <w:proofErr w:type="spellStart"/>
      <w:r w:rsidR="002405DD" w:rsidRPr="00EE0E05">
        <w:rPr>
          <w:color w:val="262626"/>
        </w:rPr>
        <w:t>thùng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chứa</w:t>
      </w:r>
      <w:proofErr w:type="spellEnd"/>
      <w:r w:rsidR="002405DD" w:rsidRPr="00EE0E05">
        <w:rPr>
          <w:color w:val="262626"/>
        </w:rPr>
        <w:t xml:space="preserve">, </w:t>
      </w:r>
      <w:proofErr w:type="spellStart"/>
      <w:r w:rsidR="002405DD" w:rsidRPr="00EE0E05">
        <w:rPr>
          <w:color w:val="262626"/>
        </w:rPr>
        <w:t>khung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xe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đạp</w:t>
      </w:r>
      <w:proofErr w:type="spellEnd"/>
      <w:r w:rsidR="002405DD" w:rsidRPr="00EE0E05">
        <w:rPr>
          <w:color w:val="262626"/>
        </w:rPr>
        <w:t xml:space="preserve">, </w:t>
      </w:r>
      <w:proofErr w:type="spellStart"/>
      <w:r w:rsidR="002405DD" w:rsidRPr="00EE0E05">
        <w:rPr>
          <w:color w:val="262626"/>
        </w:rPr>
        <w:t>xe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máy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và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ứng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dụng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trong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công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nghiệp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điện</w:t>
      </w:r>
      <w:proofErr w:type="spellEnd"/>
      <w:r w:rsidR="002405DD" w:rsidRPr="00EE0E05">
        <w:rPr>
          <w:color w:val="262626"/>
        </w:rPr>
        <w:t xml:space="preserve"> </w:t>
      </w:r>
      <w:proofErr w:type="spellStart"/>
      <w:r w:rsidR="002405DD" w:rsidRPr="00EE0E05">
        <w:rPr>
          <w:color w:val="262626"/>
        </w:rPr>
        <w:t>tử</w:t>
      </w:r>
      <w:proofErr w:type="spellEnd"/>
      <w:r w:rsidR="002405DD" w:rsidRPr="00EE0E05">
        <w:rPr>
          <w:color w:val="262626"/>
        </w:rPr>
        <w:t>.</w:t>
      </w:r>
    </w:p>
    <w:p w:rsidR="00BF0E09" w:rsidRPr="00EE0E05" w:rsidRDefault="002405DD" w:rsidP="00BF0E0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945668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âu</w:t>
      </w:r>
      <w:proofErr w:type="spellEnd"/>
      <w:r w:rsidR="00945668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Trình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bày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cấu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tạo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điểm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ứng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ghép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đinh</w:t>
      </w:r>
      <w:proofErr w:type="spellEnd"/>
      <w:r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tán</w:t>
      </w:r>
      <w:proofErr w:type="spellEnd"/>
      <w:r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BF0E09" w:rsidRPr="00EE0E05" w:rsidRDefault="00BF0E09" w:rsidP="00BF0E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Cấu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tạo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mối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ghép</w:t>
      </w:r>
      <w:proofErr w:type="spellEnd"/>
    </w:p>
    <w:p w:rsidR="00B130B3" w:rsidRPr="00EE0E05" w:rsidRDefault="00BF0E09" w:rsidP="00BF0E0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573" w:rsidRPr="00EE0E05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inh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á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ượ</w:t>
      </w:r>
      <w:r w:rsidRPr="00EE0E05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0E05">
        <w:rPr>
          <w:rFonts w:ascii="Times New Roman" w:eastAsia="Times New Roman" w:hAnsi="Times New Roman" w:cs="Times New Roman"/>
          <w:sz w:val="24"/>
          <w:szCs w:val="24"/>
        </w:rPr>
        <w:t>tấ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217AB" w:rsidRPr="00EE0E05" w:rsidRDefault="00191573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>C</w:t>
      </w:r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hi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inh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á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0B3" w:rsidRPr="00EE0E05" w:rsidRDefault="00BF0E09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>Lỗ</w:t>
      </w:r>
      <w:proofErr w:type="spellEnd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>đột</w:t>
      </w:r>
      <w:proofErr w:type="spellEnd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>khoan</w:t>
      </w:r>
      <w:proofErr w:type="spellEnd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B6F" w:rsidRPr="00EE0E05" w:rsidRDefault="00BF0E09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inh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á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mũ</w:t>
      </w:r>
      <w:proofErr w:type="spellEnd"/>
      <w:r w:rsidR="00B130B3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hỏm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nó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ụt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7AB" w:rsidRPr="00EE0E05" w:rsidRDefault="00BF0E09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Đ</w:t>
      </w:r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ược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nhôm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hép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acbo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F7D54" w:rsidRDefault="00BF0E09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inh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luồ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lỗ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búa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á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mũ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755" w:rsidRDefault="00BF0E09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>điểm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2217AB" w:rsidRPr="00EE0E05" w:rsidRDefault="00BF0E09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lastRenderedPageBreak/>
        <w:t>+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ấm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hép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hà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hà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7AB" w:rsidRPr="00EE0E05" w:rsidRDefault="00BF0E09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7AB" w:rsidRPr="00EE0E05" w:rsidRDefault="00BF0E09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hấn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B6F" w:rsidRPr="00AE3755" w:rsidRDefault="00BF0E09" w:rsidP="00093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sz w:val="24"/>
          <w:szCs w:val="24"/>
        </w:rPr>
        <w:t>Ứng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  <w:r w:rsidR="005D5B6F" w:rsidRPr="00EE0E0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F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giàn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đình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B6F" w:rsidRPr="00EE0E05" w:rsidRDefault="005D5B6F" w:rsidP="005D5B6F">
      <w:pPr>
        <w:framePr w:w="10291" w:hSpace="180" w:wrap="around" w:vAnchor="text" w:hAnchor="page" w:x="1271" w:y="433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 - Theo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D54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="001F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D5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1F7D54"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 w:rsidR="001F7D5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="001F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D54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="001F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D54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="001F7D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B6F" w:rsidRPr="00EE0E05" w:rsidRDefault="00BF0E09" w:rsidP="005D5B6F">
      <w:pPr>
        <w:framePr w:w="10291" w:hSpace="180" w:wrap="around" w:vAnchor="text" w:hAnchor="page" w:x="1271" w:y="433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  +</w:t>
      </w:r>
      <w:proofErr w:type="spellStart"/>
      <w:r w:rsidR="008E2DC4" w:rsidRPr="00EE0E05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DC4" w:rsidRPr="00EE0E05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proofErr w:type="spellStart"/>
      <w:r w:rsidR="008E2DC4" w:rsidRPr="00EE0E05">
        <w:rPr>
          <w:rFonts w:ascii="Times New Roman" w:eastAsia="Times New Roman" w:hAnsi="Times New Roman" w:cs="Times New Roman"/>
          <w:sz w:val="24"/>
          <w:szCs w:val="24"/>
        </w:rPr>
        <w:t>C</w:t>
      </w:r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ác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lông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đai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ốc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bánh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răng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lò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xo…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="00945668"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945668"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chung</w:t>
      </w:r>
      <w:proofErr w:type="spellEnd"/>
      <w:r w:rsidR="005D5B6F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AB5" w:rsidRPr="00EE0E05" w:rsidRDefault="00945668" w:rsidP="00093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hi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tiết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máy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được</w:t>
      </w:r>
      <w:proofErr w:type="spellEnd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 xml:space="preserve"> chia </w:t>
      </w:r>
      <w:proofErr w:type="spellStart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làm</w:t>
      </w:r>
      <w:proofErr w:type="spellEnd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mấy</w:t>
      </w:r>
      <w:proofErr w:type="spellEnd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nhóm</w:t>
      </w:r>
      <w:proofErr w:type="spellEnd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  <w:proofErr w:type="gramEnd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ví</w:t>
      </w:r>
      <w:proofErr w:type="spellEnd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dụ</w:t>
      </w:r>
      <w:proofErr w:type="spellEnd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cụ</w:t>
      </w:r>
      <w:proofErr w:type="spellEnd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thể</w:t>
      </w:r>
      <w:proofErr w:type="spellEnd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từng</w:t>
      </w:r>
      <w:proofErr w:type="spellEnd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nhóm</w:t>
      </w:r>
      <w:proofErr w:type="spellEnd"/>
      <w:r w:rsidR="00DA5E9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217AB" w:rsidRPr="00EE0E05" w:rsidRDefault="00BF0E09" w:rsidP="005D5B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2: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khuỷu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kim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khâu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khu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ạp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1F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D54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="002217AB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AB5" w:rsidRPr="00EE0E05" w:rsidRDefault="00945668" w:rsidP="00093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Hãy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nêu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khái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niệm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về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chi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tiết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>máy</w:t>
      </w:r>
      <w:proofErr w:type="spellEnd"/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58A6" w:rsidRPr="00EE0E05" w:rsidRDefault="00637AB5" w:rsidP="009536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- Chi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0E0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proofErr w:type="gram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="00AE37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68C" w:rsidRPr="00EE0E05" w:rsidRDefault="00945668" w:rsidP="0095368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="00637AB5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95368C" w:rsidRPr="00EE0E05">
        <w:rPr>
          <w:rFonts w:ascii="Times New Roman" w:eastAsia="Times New Roman" w:hAnsi="Times New Roman" w:cs="Times New Roman"/>
          <w:b/>
          <w:sz w:val="24"/>
          <w:szCs w:val="24"/>
        </w:rPr>
        <w:t>Em</w:t>
      </w:r>
      <w:proofErr w:type="spellEnd"/>
      <w:r w:rsidR="0095368C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eastAsia="Times New Roman" w:hAnsi="Times New Roman" w:cs="Times New Roman"/>
          <w:b/>
          <w:sz w:val="24"/>
          <w:szCs w:val="24"/>
        </w:rPr>
        <w:t>hãy</w:t>
      </w:r>
      <w:proofErr w:type="spellEnd"/>
      <w:r w:rsidR="0095368C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>nêu</w:t>
      </w:r>
      <w:proofErr w:type="spellEnd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eastAsia="Times New Roman" w:hAnsi="Times New Roman" w:cs="Times New Roman"/>
          <w:b/>
          <w:sz w:val="24"/>
          <w:szCs w:val="24"/>
        </w:rPr>
        <w:t>cấu</w:t>
      </w:r>
      <w:proofErr w:type="spellEnd"/>
      <w:r w:rsidR="0095368C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eastAsia="Times New Roman" w:hAnsi="Times New Roman" w:cs="Times New Roman"/>
          <w:b/>
          <w:sz w:val="24"/>
          <w:szCs w:val="24"/>
        </w:rPr>
        <w:t>tạo</w:t>
      </w:r>
      <w:proofErr w:type="spellEnd"/>
      <w:r w:rsidR="0095368C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>mối</w:t>
      </w:r>
      <w:proofErr w:type="spellEnd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>ghép</w:t>
      </w:r>
      <w:proofErr w:type="spellEnd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>tháo</w:t>
      </w:r>
      <w:proofErr w:type="spellEnd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>được</w:t>
      </w:r>
      <w:proofErr w:type="spellEnd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5368C" w:rsidRPr="00EE0E05" w:rsidRDefault="00945668" w:rsidP="0095368C">
      <w:pPr>
        <w:rPr>
          <w:rFonts w:ascii="Times New Roman" w:hAnsi="Times New Roman" w:cs="Times New Roman"/>
          <w:sz w:val="24"/>
          <w:szCs w:val="24"/>
        </w:rPr>
      </w:pPr>
      <w:r w:rsidRPr="00EE0E05">
        <w:rPr>
          <w:rFonts w:ascii="Times New Roman" w:hAnsi="Times New Roman" w:cs="Times New Roman"/>
          <w:sz w:val="24"/>
          <w:szCs w:val="24"/>
        </w:rPr>
        <w:t>-</w:t>
      </w:r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lông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đai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ố</w:t>
      </w:r>
      <w:r w:rsidR="00AE375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AE3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đệ</w:t>
      </w:r>
      <w:r w:rsidR="00BF0E09" w:rsidRPr="00EE0E0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F0E09" w:rsidRPr="00EE0E05">
        <w:rPr>
          <w:rFonts w:ascii="Times New Roman" w:hAnsi="Times New Roman" w:cs="Times New Roman"/>
          <w:sz w:val="24"/>
          <w:szCs w:val="24"/>
        </w:rPr>
        <w:t>,</w:t>
      </w:r>
      <w:r w:rsidR="0095368C" w:rsidRPr="00EE0E0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tiế</w:t>
      </w:r>
      <w:r w:rsidR="00BF0E09" w:rsidRPr="00EE0E0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F0E09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09" w:rsidRPr="00EE0E05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="00BF0E09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09" w:rsidRPr="00EE0E0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F0E09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lông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>.</w:t>
      </w:r>
    </w:p>
    <w:p w:rsidR="0095368C" w:rsidRPr="00EE0E05" w:rsidRDefault="00945668" w:rsidP="0095368C">
      <w:pPr>
        <w:rPr>
          <w:rFonts w:ascii="Times New Roman" w:hAnsi="Times New Roman" w:cs="Times New Roman"/>
          <w:sz w:val="24"/>
          <w:szCs w:val="24"/>
        </w:rPr>
      </w:pPr>
      <w:r w:rsidRPr="00EE0E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vít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cấy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gồ</w:t>
      </w:r>
      <w:r w:rsidR="00C1526C" w:rsidRPr="00EE0E0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1526C" w:rsidRPr="00EE0E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đai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ốc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đệ</w:t>
      </w:r>
      <w:r w:rsidR="00BF0E09" w:rsidRPr="00EE0E0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F0E09" w:rsidRPr="00EE0E05">
        <w:rPr>
          <w:rFonts w:ascii="Times New Roman" w:hAnsi="Times New Roman" w:cs="Times New Roman"/>
          <w:sz w:val="24"/>
          <w:szCs w:val="24"/>
        </w:rPr>
        <w:t xml:space="preserve">, </w:t>
      </w:r>
      <w:r w:rsidR="0095368C" w:rsidRPr="00EE0E05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tiế</w:t>
      </w:r>
      <w:r w:rsidR="00BF0E09" w:rsidRPr="00EE0E0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F0E09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09" w:rsidRPr="00EE0E05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="00BF0E09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09" w:rsidRPr="00EE0E0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F0E09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vít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cấy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>.</w:t>
      </w:r>
    </w:p>
    <w:p w:rsidR="0095368C" w:rsidRPr="00EE0E05" w:rsidRDefault="00945668" w:rsidP="0095368C">
      <w:pPr>
        <w:rPr>
          <w:rFonts w:ascii="Times New Roman" w:hAnsi="Times New Roman" w:cs="Times New Roman"/>
          <w:sz w:val="24"/>
          <w:szCs w:val="24"/>
        </w:rPr>
      </w:pPr>
      <w:r w:rsidRPr="00EE0E05">
        <w:rPr>
          <w:rFonts w:ascii="Times New Roman" w:hAnsi="Times New Roman" w:cs="Times New Roman"/>
          <w:sz w:val="24"/>
          <w:szCs w:val="24"/>
        </w:rPr>
        <w:t>-</w:t>
      </w:r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đinh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vít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gồ</w:t>
      </w:r>
      <w:r w:rsidR="00C1526C" w:rsidRPr="00EE0E0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1526C" w:rsidRPr="00EE0E05">
        <w:rPr>
          <w:rFonts w:ascii="Times New Roman" w:hAnsi="Times New Roman" w:cs="Times New Roman"/>
          <w:sz w:val="24"/>
          <w:szCs w:val="24"/>
        </w:rPr>
        <w:t>: c</w:t>
      </w:r>
      <w:r w:rsidR="0095368C" w:rsidRPr="00EE0E05">
        <w:rPr>
          <w:rFonts w:ascii="Times New Roman" w:hAnsi="Times New Roman" w:cs="Times New Roman"/>
          <w:sz w:val="24"/>
          <w:szCs w:val="24"/>
        </w:rPr>
        <w:t xml:space="preserve">hi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tiế</w:t>
      </w:r>
      <w:r w:rsidR="00C1526C" w:rsidRPr="00EE0E0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1526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26C" w:rsidRPr="00EE0E05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="00C1526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26C" w:rsidRPr="00EE0E0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1526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đinh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8C" w:rsidRPr="00EE0E05">
        <w:rPr>
          <w:rFonts w:ascii="Times New Roman" w:hAnsi="Times New Roman" w:cs="Times New Roman"/>
          <w:sz w:val="24"/>
          <w:szCs w:val="24"/>
        </w:rPr>
        <w:t>vít</w:t>
      </w:r>
      <w:proofErr w:type="spellEnd"/>
      <w:r w:rsidR="0095368C" w:rsidRPr="00EE0E05">
        <w:rPr>
          <w:rFonts w:ascii="Times New Roman" w:hAnsi="Times New Roman" w:cs="Times New Roman"/>
          <w:sz w:val="24"/>
          <w:szCs w:val="24"/>
        </w:rPr>
        <w:t>.</w:t>
      </w:r>
    </w:p>
    <w:p w:rsidR="00E9225D" w:rsidRPr="00EE0E05" w:rsidRDefault="00E9225D" w:rsidP="00093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proofErr w:type="spellEnd"/>
      <w:r w:rsidR="00B55C52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668" w:rsidRPr="00EE0E0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Em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hãy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bày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>ách</w:t>
      </w:r>
      <w:proofErr w:type="spellEnd"/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>tháo</w:t>
      </w:r>
      <w:proofErr w:type="spellEnd"/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>lắp</w:t>
      </w:r>
      <w:proofErr w:type="spellEnd"/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>mối</w:t>
      </w:r>
      <w:proofErr w:type="spellEnd"/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>ghép</w:t>
      </w:r>
      <w:proofErr w:type="spellEnd"/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>bu</w:t>
      </w:r>
      <w:proofErr w:type="spellEnd"/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526C" w:rsidRPr="00EE0E05">
        <w:rPr>
          <w:rFonts w:ascii="Times New Roman" w:eastAsia="Times New Roman" w:hAnsi="Times New Roman" w:cs="Times New Roman"/>
          <w:b/>
          <w:sz w:val="24"/>
          <w:szCs w:val="24"/>
        </w:rPr>
        <w:t>lông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mối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ghép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đinh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vít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9225D" w:rsidRPr="00AE3755" w:rsidRDefault="003510DE" w:rsidP="00093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Mối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ghép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bu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lông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E0E05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Start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>tháo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spellStart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proofErr w:type="gramEnd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>tháo</w:t>
      </w:r>
      <w:proofErr w:type="spellEnd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>đai</w:t>
      </w:r>
      <w:proofErr w:type="spellEnd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>ốc</w:t>
      </w:r>
      <w:proofErr w:type="spellEnd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>mỏ</w:t>
      </w:r>
      <w:proofErr w:type="spellEnd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>lết</w:t>
      </w:r>
      <w:proofErr w:type="spellEnd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>tháo</w:t>
      </w:r>
      <w:proofErr w:type="spellEnd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>đệm</w:t>
      </w:r>
      <w:proofErr w:type="spellEnd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7466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7466" w:rsidRPr="00EE0E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4D7466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7466" w:rsidRPr="00EE0E0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4D7466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7466" w:rsidRPr="00EE0E05">
        <w:rPr>
          <w:rFonts w:ascii="Times New Roman" w:eastAsia="Times New Roman" w:hAnsi="Times New Roman" w:cs="Times New Roman"/>
          <w:sz w:val="24"/>
          <w:szCs w:val="24"/>
        </w:rPr>
        <w:t>tháo</w:t>
      </w:r>
      <w:proofErr w:type="spellEnd"/>
      <w:r w:rsidR="004D7466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7466" w:rsidRPr="00EE0E05">
        <w:rPr>
          <w:rFonts w:ascii="Times New Roman" w:eastAsia="Times New Roman" w:hAnsi="Times New Roman" w:cs="Times New Roman"/>
          <w:sz w:val="24"/>
          <w:szCs w:val="24"/>
        </w:rPr>
        <w:t>lông</w:t>
      </w:r>
      <w:proofErr w:type="spellEnd"/>
      <w:r w:rsidR="00E9225D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7466" w:rsidRPr="00EE0E05">
        <w:rPr>
          <w:rFonts w:ascii="Times New Roman" w:eastAsia="Times New Roman" w:hAnsi="Times New Roman" w:cs="Times New Roman"/>
          <w:sz w:val="24"/>
          <w:szCs w:val="24"/>
        </w:rPr>
        <w:t>r</w:t>
      </w:r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="00B55C52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E92" w:rsidRDefault="003510DE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ắ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ắ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ô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ệ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a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ốc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d</w:t>
      </w:r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>ùng</w:t>
      </w:r>
      <w:proofErr w:type="spellEnd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>mỏ</w:t>
      </w:r>
      <w:proofErr w:type="spellEnd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>lết</w:t>
      </w:r>
      <w:proofErr w:type="spellEnd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>siết</w:t>
      </w:r>
      <w:proofErr w:type="spellEnd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>chặt</w:t>
      </w:r>
      <w:proofErr w:type="spellEnd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>đai</w:t>
      </w:r>
      <w:proofErr w:type="spellEnd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>ốc</w:t>
      </w:r>
      <w:proofErr w:type="spellEnd"/>
      <w:r w:rsidR="003144C5" w:rsidRPr="00EE0E0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510DE" w:rsidRPr="00EE0E05" w:rsidRDefault="004D7466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Mối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ghép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đinh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vít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tháo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proofErr w:type="gram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í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háo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in</w:t>
      </w:r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vít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="003510DE"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7466" w:rsidRPr="00EE0E05" w:rsidRDefault="003510DE" w:rsidP="00093D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0E05">
        <w:rPr>
          <w:rFonts w:ascii="Times New Roman" w:eastAsia="Times New Roman" w:hAnsi="Times New Roman" w:cs="Times New Roman"/>
          <w:sz w:val="24"/>
          <w:szCs w:val="24"/>
        </w:rPr>
        <w:t>lắ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proofErr w:type="gram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í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siế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hặ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inh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í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8A6" w:rsidRPr="00EE0E05" w:rsidRDefault="007C58A6" w:rsidP="007C58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668" w:rsidRPr="00EE0E0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Em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hãy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bày</w:t>
      </w:r>
      <w:proofErr w:type="spellEnd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b/>
          <w:sz w:val="24"/>
          <w:szCs w:val="24"/>
        </w:rPr>
        <w:t>cách</w:t>
      </w:r>
      <w:proofErr w:type="spellEnd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>tháo</w:t>
      </w:r>
      <w:proofErr w:type="spellEnd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>lắp</w:t>
      </w:r>
      <w:proofErr w:type="spellEnd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>mối</w:t>
      </w:r>
      <w:proofErr w:type="spellEnd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>ghép</w:t>
      </w:r>
      <w:proofErr w:type="spellEnd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>vít</w:t>
      </w:r>
      <w:proofErr w:type="spellEnd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>cấy</w:t>
      </w:r>
      <w:proofErr w:type="spellEnd"/>
      <w:r w:rsidR="00AE37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58A6" w:rsidRPr="00EE0E05" w:rsidRDefault="007C58A6" w:rsidP="007C58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0E05">
        <w:rPr>
          <w:rFonts w:ascii="Times New Roman" w:eastAsia="Times New Roman" w:hAnsi="Times New Roman" w:cs="Times New Roman"/>
          <w:sz w:val="24"/>
          <w:szCs w:val="24"/>
        </w:rPr>
        <w:t>tháo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proofErr w:type="gram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háo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a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ốc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mỏ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ế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háo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ệ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háo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í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ấy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8A6" w:rsidRDefault="007C58A6" w:rsidP="007C58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ắ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ắ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í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ấy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ghép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ệm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a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ốc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mỏ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ế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siế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chặt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đa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ốc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0E0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EE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D54" w:rsidRPr="001F7D54" w:rsidRDefault="001F7D54" w:rsidP="007C58A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proofErr w:type="spellEnd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>10 :</w:t>
      </w:r>
      <w:proofErr w:type="gramEnd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>Hàn</w:t>
      </w:r>
      <w:proofErr w:type="spellEnd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>áp</w:t>
      </w:r>
      <w:proofErr w:type="spellEnd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>lực</w:t>
      </w:r>
      <w:proofErr w:type="spellEnd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>là</w:t>
      </w:r>
      <w:proofErr w:type="spellEnd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>gì</w:t>
      </w:r>
      <w:proofErr w:type="spellEnd"/>
      <w:r w:rsidRPr="001F7D54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1F7D54" w:rsidRDefault="001F7D54" w:rsidP="001F7D5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75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-</w:t>
      </w:r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àn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p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ực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m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ại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ở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ỗ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ếp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úc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ng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ới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ạng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ái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ẻo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ó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ùng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ực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p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úng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ính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ại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ới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au</w:t>
      </w:r>
      <w:proofErr w:type="spellEnd"/>
      <w:r w:rsidRP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AE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proofErr w:type="spellStart"/>
      <w:r w:rsidR="00AE3755" w:rsidRPr="00AE37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uyệ</w:t>
      </w:r>
      <w:r w:rsidR="00AE37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</w:t>
      </w:r>
      <w:proofErr w:type="spellEnd"/>
      <w:r w:rsidR="00AE37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E37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ủa</w:t>
      </w:r>
      <w:proofErr w:type="spellEnd"/>
      <w:r w:rsidR="00AE37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E3755" w:rsidRPr="00AE37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GH</w:t>
      </w:r>
    </w:p>
    <w:p w:rsidR="00AE3755" w:rsidRDefault="00AE3755" w:rsidP="001F7D5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3755" w:rsidRPr="00AE3755" w:rsidRDefault="00AE3755" w:rsidP="001F7D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D54" w:rsidRPr="00EE0E05" w:rsidRDefault="001F7D54" w:rsidP="007C58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AB5" w:rsidRPr="00EE0E05" w:rsidRDefault="00637AB5" w:rsidP="00093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7AB5" w:rsidRPr="00EE0E05" w:rsidRDefault="00637AB5" w:rsidP="00093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37AB5" w:rsidRPr="00EE0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24E1"/>
    <w:multiLevelType w:val="hybridMultilevel"/>
    <w:tmpl w:val="51F22B76"/>
    <w:lvl w:ilvl="0" w:tplc="3DE4E4AC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28D95A67"/>
    <w:multiLevelType w:val="hybridMultilevel"/>
    <w:tmpl w:val="3432ED4A"/>
    <w:lvl w:ilvl="0" w:tplc="7944B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A1169"/>
    <w:multiLevelType w:val="hybridMultilevel"/>
    <w:tmpl w:val="274E2820"/>
    <w:lvl w:ilvl="0" w:tplc="4AD42A54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34E6249A"/>
    <w:multiLevelType w:val="hybridMultilevel"/>
    <w:tmpl w:val="45BA8346"/>
    <w:lvl w:ilvl="0" w:tplc="D144A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5E74"/>
    <w:multiLevelType w:val="hybridMultilevel"/>
    <w:tmpl w:val="B234000E"/>
    <w:lvl w:ilvl="0" w:tplc="8022F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E5AC1"/>
    <w:multiLevelType w:val="hybridMultilevel"/>
    <w:tmpl w:val="DC124100"/>
    <w:lvl w:ilvl="0" w:tplc="35F8B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07CD"/>
    <w:multiLevelType w:val="hybridMultilevel"/>
    <w:tmpl w:val="49107668"/>
    <w:lvl w:ilvl="0" w:tplc="560EE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1ADB"/>
    <w:multiLevelType w:val="hybridMultilevel"/>
    <w:tmpl w:val="506A7D1E"/>
    <w:lvl w:ilvl="0" w:tplc="EF5C4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629FE"/>
    <w:multiLevelType w:val="hybridMultilevel"/>
    <w:tmpl w:val="A202D25A"/>
    <w:lvl w:ilvl="0" w:tplc="D0920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B5"/>
    <w:rsid w:val="00004C9F"/>
    <w:rsid w:val="00016FEA"/>
    <w:rsid w:val="00093D78"/>
    <w:rsid w:val="0014711B"/>
    <w:rsid w:val="00191573"/>
    <w:rsid w:val="001F7D54"/>
    <w:rsid w:val="002217AB"/>
    <w:rsid w:val="002405DD"/>
    <w:rsid w:val="003144C5"/>
    <w:rsid w:val="003510DE"/>
    <w:rsid w:val="003C1C76"/>
    <w:rsid w:val="004D7466"/>
    <w:rsid w:val="004E639B"/>
    <w:rsid w:val="005B2D8D"/>
    <w:rsid w:val="005D5B6F"/>
    <w:rsid w:val="00637AB5"/>
    <w:rsid w:val="007C58A6"/>
    <w:rsid w:val="007F51B7"/>
    <w:rsid w:val="008A584A"/>
    <w:rsid w:val="008D5862"/>
    <w:rsid w:val="008E2DC4"/>
    <w:rsid w:val="00945668"/>
    <w:rsid w:val="0095368C"/>
    <w:rsid w:val="00A361B2"/>
    <w:rsid w:val="00AE3755"/>
    <w:rsid w:val="00B130B3"/>
    <w:rsid w:val="00B45C6D"/>
    <w:rsid w:val="00B55C52"/>
    <w:rsid w:val="00B9330B"/>
    <w:rsid w:val="00BF0E09"/>
    <w:rsid w:val="00C1526C"/>
    <w:rsid w:val="00DA5E92"/>
    <w:rsid w:val="00DB4132"/>
    <w:rsid w:val="00E9225D"/>
    <w:rsid w:val="00EA03F0"/>
    <w:rsid w:val="00E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DECDE"/>
  <w15:chartTrackingRefBased/>
  <w15:docId w15:val="{DA790C3C-98D3-4EAC-804D-2280074B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0FF8-1C10-498B-85EA-69E97C52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</dc:creator>
  <cp:keywords/>
  <dc:description/>
  <cp:lastModifiedBy>Hau</cp:lastModifiedBy>
  <cp:revision>3</cp:revision>
  <dcterms:created xsi:type="dcterms:W3CDTF">2022-12-01T13:15:00Z</dcterms:created>
  <dcterms:modified xsi:type="dcterms:W3CDTF">2022-12-01T14:09:00Z</dcterms:modified>
</cp:coreProperties>
</file>